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B4A" w:rsidRPr="00D9563A" w:rsidRDefault="00916B4A" w:rsidP="00D9563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0"/>
        </w:rPr>
      </w:pPr>
    </w:p>
    <w:tbl>
      <w:tblPr>
        <w:tblW w:w="10261" w:type="dxa"/>
        <w:tblInd w:w="-34" w:type="dxa"/>
        <w:tblLook w:val="0000" w:firstRow="0" w:lastRow="0" w:firstColumn="0" w:lastColumn="0" w:noHBand="0" w:noVBand="0"/>
      </w:tblPr>
      <w:tblGrid>
        <w:gridCol w:w="4413"/>
        <w:gridCol w:w="5848"/>
      </w:tblGrid>
      <w:tr w:rsidR="00CF213A" w:rsidRPr="00C15E3B" w:rsidTr="00CF213A">
        <w:trPr>
          <w:trHeight w:val="1003"/>
        </w:trPr>
        <w:tc>
          <w:tcPr>
            <w:tcW w:w="4413" w:type="dxa"/>
          </w:tcPr>
          <w:p w:rsidR="00CF213A" w:rsidRPr="004D0829" w:rsidRDefault="00CF213A" w:rsidP="003B33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82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</w:t>
            </w:r>
          </w:p>
          <w:p w:rsidR="00CF213A" w:rsidRDefault="003B33C1" w:rsidP="003B33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заседании </w:t>
            </w:r>
            <w:proofErr w:type="spellStart"/>
            <w:r w:rsidR="00CF213A" w:rsidRPr="004D0829">
              <w:rPr>
                <w:rFonts w:ascii="Times New Roman" w:eastAsia="Times New Roman" w:hAnsi="Times New Roman" w:cs="Times New Roman"/>
                <w:sz w:val="28"/>
                <w:szCs w:val="28"/>
              </w:rPr>
              <w:t>ПМПк</w:t>
            </w:r>
            <w:proofErr w:type="spellEnd"/>
          </w:p>
          <w:p w:rsidR="00D61787" w:rsidRDefault="00D61787" w:rsidP="003B33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__</w:t>
            </w:r>
          </w:p>
          <w:p w:rsidR="00CF213A" w:rsidRPr="004D0829" w:rsidRDefault="00CF213A" w:rsidP="003B33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D6178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№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F213A" w:rsidRPr="004D0829" w:rsidRDefault="00CF213A" w:rsidP="003B33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13A" w:rsidRPr="004D0829" w:rsidRDefault="00CF213A" w:rsidP="003B33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13A" w:rsidRPr="004D0829" w:rsidRDefault="00CF213A" w:rsidP="003B33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8" w:type="dxa"/>
          </w:tcPr>
          <w:p w:rsidR="00CF213A" w:rsidRPr="004D0829" w:rsidRDefault="00CF213A" w:rsidP="003B33C1">
            <w:pPr>
              <w:spacing w:after="0" w:line="240" w:lineRule="auto"/>
              <w:ind w:left="1488"/>
              <w:rPr>
                <w:rFonts w:ascii="Times New Roman" w:hAnsi="Times New Roman" w:cs="Times New Roman"/>
                <w:sz w:val="28"/>
                <w:szCs w:val="28"/>
              </w:rPr>
            </w:pPr>
            <w:r w:rsidRPr="004D0829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CF213A" w:rsidRPr="004D0829" w:rsidRDefault="00CF213A" w:rsidP="003B33C1">
            <w:pPr>
              <w:spacing w:after="0" w:line="240" w:lineRule="auto"/>
              <w:ind w:left="14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Pr="004D0829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:rsidR="00CF213A" w:rsidRDefault="00CF213A" w:rsidP="003B33C1">
            <w:pPr>
              <w:tabs>
                <w:tab w:val="left" w:pos="0"/>
              </w:tabs>
              <w:spacing w:after="0" w:line="240" w:lineRule="auto"/>
              <w:ind w:left="1488"/>
              <w:rPr>
                <w:rFonts w:ascii="Times New Roman" w:hAnsi="Times New Roman" w:cs="Times New Roman"/>
                <w:sz w:val="28"/>
                <w:szCs w:val="28"/>
              </w:rPr>
            </w:pPr>
            <w:r w:rsidRPr="004D0829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</w:t>
            </w:r>
            <w:r w:rsidR="00D61787">
              <w:rPr>
                <w:rFonts w:ascii="Times New Roman" w:hAnsi="Times New Roman" w:cs="Times New Roman"/>
                <w:sz w:val="28"/>
                <w:szCs w:val="28"/>
              </w:rPr>
              <w:t xml:space="preserve"> «Ам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F213A" w:rsidRPr="004D0829" w:rsidRDefault="00D61787" w:rsidP="003B33C1">
            <w:pPr>
              <w:tabs>
                <w:tab w:val="left" w:pos="0"/>
              </w:tabs>
              <w:spacing w:after="0" w:line="240" w:lineRule="auto"/>
              <w:ind w:left="14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ажи</w:t>
            </w:r>
            <w:proofErr w:type="spellEnd"/>
            <w:r w:rsidR="00CF213A" w:rsidRPr="004D082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F213A" w:rsidRPr="004D0829" w:rsidRDefault="00D61787" w:rsidP="003B33C1">
            <w:pPr>
              <w:spacing w:line="240" w:lineRule="auto"/>
              <w:ind w:left="14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</w:t>
            </w:r>
            <w:r w:rsidR="00CF213A" w:rsidRPr="007C1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1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CF2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213A" w:rsidRPr="004D0829" w:rsidRDefault="00CF213A" w:rsidP="003B33C1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13A" w:rsidRPr="004D0829" w:rsidRDefault="00CF213A" w:rsidP="003B33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7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756A7" w:rsidRPr="004756A7" w:rsidRDefault="004756A7" w:rsidP="004756A7">
      <w:pPr>
        <w:tabs>
          <w:tab w:val="left" w:pos="1268"/>
          <w:tab w:val="left" w:pos="438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onotype Corsiva" w:eastAsia="Times New Roman" w:hAnsi="Monotype Corsiva" w:cs="Times New Roman"/>
          <w:szCs w:val="20"/>
        </w:rPr>
      </w:pPr>
    </w:p>
    <w:p w:rsidR="00833D1C" w:rsidRDefault="00833D1C" w:rsidP="006964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3D1C" w:rsidRDefault="00833D1C" w:rsidP="006964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5E3B" w:rsidRDefault="00C15E3B" w:rsidP="006964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2BB" w:rsidRDefault="00CF62BB" w:rsidP="006964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2BB" w:rsidRDefault="00CF62BB" w:rsidP="006964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3259" w:rsidRPr="00B170DB" w:rsidRDefault="00553259" w:rsidP="00474BB5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E16B41" w:rsidRPr="00B170DB" w:rsidRDefault="006964C3" w:rsidP="00474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70DB">
        <w:rPr>
          <w:rFonts w:ascii="Times New Roman" w:hAnsi="Times New Roman" w:cs="Times New Roman"/>
          <w:b/>
          <w:sz w:val="28"/>
          <w:szCs w:val="24"/>
        </w:rPr>
        <w:t>План работы</w:t>
      </w:r>
      <w:r w:rsidR="00833D1C" w:rsidRPr="00B170D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170DB">
        <w:rPr>
          <w:rFonts w:ascii="Times New Roman" w:hAnsi="Times New Roman" w:cs="Times New Roman"/>
          <w:b/>
          <w:sz w:val="28"/>
          <w:szCs w:val="24"/>
        </w:rPr>
        <w:t>ПМПк</w:t>
      </w:r>
    </w:p>
    <w:p w:rsidR="00CF62BB" w:rsidRDefault="00CF62BB" w:rsidP="00CF6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F62BB">
        <w:rPr>
          <w:rFonts w:ascii="Times New Roman" w:hAnsi="Times New Roman" w:cs="Times New Roman"/>
          <w:b/>
          <w:sz w:val="28"/>
          <w:szCs w:val="24"/>
        </w:rPr>
        <w:t>муниципального бюджетного дошкольного образовател</w:t>
      </w:r>
      <w:r w:rsidR="00D61787">
        <w:rPr>
          <w:rFonts w:ascii="Times New Roman" w:hAnsi="Times New Roman" w:cs="Times New Roman"/>
          <w:b/>
          <w:sz w:val="28"/>
          <w:szCs w:val="24"/>
        </w:rPr>
        <w:t xml:space="preserve">ьного учреждения «Детский сад </w:t>
      </w:r>
      <w:r w:rsidRPr="00CF62B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61787">
        <w:rPr>
          <w:rFonts w:ascii="Times New Roman" w:hAnsi="Times New Roman" w:cs="Times New Roman"/>
          <w:b/>
          <w:sz w:val="28"/>
          <w:szCs w:val="24"/>
        </w:rPr>
        <w:t xml:space="preserve">«Амина» с. </w:t>
      </w:r>
      <w:proofErr w:type="spellStart"/>
      <w:r w:rsidR="00D61787">
        <w:rPr>
          <w:rFonts w:ascii="Times New Roman" w:hAnsi="Times New Roman" w:cs="Times New Roman"/>
          <w:b/>
          <w:sz w:val="28"/>
          <w:szCs w:val="24"/>
        </w:rPr>
        <w:t>Шалажи</w:t>
      </w:r>
      <w:proofErr w:type="spellEnd"/>
      <w:r w:rsidR="00D6178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CF62BB">
        <w:rPr>
          <w:rFonts w:ascii="Times New Roman" w:hAnsi="Times New Roman" w:cs="Times New Roman"/>
          <w:b/>
          <w:sz w:val="28"/>
          <w:szCs w:val="24"/>
        </w:rPr>
        <w:t>Урус-Мартановского</w:t>
      </w:r>
      <w:proofErr w:type="spellEnd"/>
      <w:r w:rsidRPr="00CF62BB">
        <w:rPr>
          <w:rFonts w:ascii="Times New Roman" w:hAnsi="Times New Roman" w:cs="Times New Roman"/>
          <w:b/>
          <w:sz w:val="28"/>
          <w:szCs w:val="24"/>
        </w:rPr>
        <w:t xml:space="preserve"> муниципального района</w:t>
      </w:r>
    </w:p>
    <w:p w:rsidR="006964C3" w:rsidRPr="00B170DB" w:rsidRDefault="00D61787" w:rsidP="00CF6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20</w:t>
      </w:r>
      <w:r w:rsidR="006964C3" w:rsidRPr="00B170DB">
        <w:rPr>
          <w:rFonts w:ascii="Times New Roman" w:hAnsi="Times New Roman" w:cs="Times New Roman"/>
          <w:b/>
          <w:sz w:val="28"/>
          <w:szCs w:val="24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1</w:t>
      </w:r>
      <w:r w:rsidR="00C15E3B" w:rsidRPr="00B170DB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4F485D" w:rsidRPr="00B170DB" w:rsidRDefault="004F485D" w:rsidP="004F485D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32"/>
        </w:rPr>
      </w:pPr>
    </w:p>
    <w:p w:rsidR="004F485D" w:rsidRDefault="004F485D" w:rsidP="004F485D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72"/>
          <w:szCs w:val="32"/>
        </w:rPr>
      </w:pPr>
    </w:p>
    <w:p w:rsidR="004F485D" w:rsidRDefault="004F485D" w:rsidP="004F485D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72"/>
          <w:szCs w:val="32"/>
        </w:rPr>
      </w:pPr>
    </w:p>
    <w:p w:rsidR="00704BFD" w:rsidRDefault="00704BFD" w:rsidP="004F485D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72"/>
          <w:szCs w:val="32"/>
        </w:rPr>
      </w:pPr>
    </w:p>
    <w:p w:rsidR="00C15E3B" w:rsidRDefault="00C15E3B" w:rsidP="004756A7">
      <w:pPr>
        <w:spacing w:after="0" w:line="240" w:lineRule="auto"/>
        <w:rPr>
          <w:rFonts w:ascii="Times New Roman" w:hAnsi="Times New Roman" w:cs="Times New Roman"/>
          <w:b/>
          <w:color w:val="0033CC"/>
          <w:sz w:val="72"/>
          <w:szCs w:val="32"/>
        </w:rPr>
      </w:pPr>
    </w:p>
    <w:p w:rsidR="004756A7" w:rsidRDefault="004756A7" w:rsidP="003D6B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33D1C" w:rsidRDefault="00833D1C" w:rsidP="003D6B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23D81" w:rsidRDefault="00823D81" w:rsidP="003D6B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D61787" w:rsidRDefault="00D61787" w:rsidP="00D61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D61787" w:rsidRDefault="004D0829" w:rsidP="00D61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. </w:t>
      </w:r>
      <w:proofErr w:type="spellStart"/>
      <w:r w:rsidR="00D61787">
        <w:rPr>
          <w:rFonts w:ascii="Times New Roman" w:hAnsi="Times New Roman" w:cs="Times New Roman"/>
          <w:sz w:val="28"/>
          <w:szCs w:val="32"/>
        </w:rPr>
        <w:t>Шалажи</w:t>
      </w:r>
      <w:proofErr w:type="spellEnd"/>
    </w:p>
    <w:p w:rsidR="00833D1C" w:rsidRPr="004D0829" w:rsidRDefault="00A87293" w:rsidP="00D61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82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4D0829">
        <w:rPr>
          <w:rFonts w:ascii="Times New Roman" w:hAnsi="Times New Roman" w:cs="Times New Roman"/>
          <w:sz w:val="28"/>
          <w:szCs w:val="28"/>
        </w:rPr>
        <w:t xml:space="preserve">: </w:t>
      </w:r>
      <w:r w:rsidR="008B0892" w:rsidRPr="008B0892">
        <w:rPr>
          <w:rFonts w:ascii="Times New Roman" w:hAnsi="Times New Roman" w:cs="Times New Roman"/>
          <w:sz w:val="28"/>
          <w:szCs w:val="28"/>
        </w:rPr>
        <w:t>обеспечение оптимальных условий для обучения и воспитания детей в соответствии с их возрастными и индивидуальными особенностями.</w:t>
      </w:r>
    </w:p>
    <w:p w:rsidR="00492EFA" w:rsidRPr="004D0829" w:rsidRDefault="00492EFA" w:rsidP="00EB613E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82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B0892" w:rsidRPr="008B0892" w:rsidRDefault="008B0892" w:rsidP="00EB613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Pr="008B0892">
        <w:rPr>
          <w:rFonts w:ascii="Times New Roman" w:hAnsi="Times New Roman" w:cs="Times New Roman"/>
          <w:sz w:val="28"/>
          <w:szCs w:val="28"/>
        </w:rPr>
        <w:t>иагностика отклонений для своевременного выявления детей, имеющих особенности психофизиологического и речевого развития.</w:t>
      </w:r>
    </w:p>
    <w:p w:rsidR="008B0892" w:rsidRPr="008B0892" w:rsidRDefault="008B0892" w:rsidP="00EB613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B0892">
        <w:rPr>
          <w:rFonts w:ascii="Times New Roman" w:hAnsi="Times New Roman" w:cs="Times New Roman"/>
          <w:sz w:val="28"/>
          <w:szCs w:val="28"/>
        </w:rPr>
        <w:t>Беседы, разъяснительные рекомендации для родителей, педагогов.</w:t>
      </w:r>
    </w:p>
    <w:p w:rsidR="00492EFA" w:rsidRPr="004D0829" w:rsidRDefault="008B0892" w:rsidP="00EB613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B0892">
        <w:rPr>
          <w:rFonts w:ascii="Times New Roman" w:hAnsi="Times New Roman" w:cs="Times New Roman"/>
          <w:sz w:val="28"/>
          <w:szCs w:val="28"/>
        </w:rPr>
        <w:t>Составление заключения для представления на психолого-медико-педагогическую комиссию.</w:t>
      </w:r>
    </w:p>
    <w:tbl>
      <w:tblPr>
        <w:tblpPr w:leftFromText="180" w:rightFromText="180" w:vertAnchor="text" w:horzAnchor="margin" w:tblpX="40" w:tblpY="28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3760"/>
        <w:gridCol w:w="2551"/>
        <w:gridCol w:w="2693"/>
      </w:tblGrid>
      <w:tr w:rsidR="008B0892" w:rsidRPr="008B0892" w:rsidTr="008B0892">
        <w:trPr>
          <w:trHeight w:val="41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8B0892" w:rsidRDefault="008B0892" w:rsidP="008B0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08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8B0892" w:rsidRPr="008B0892" w:rsidRDefault="008B0892" w:rsidP="008B0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08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8B0892" w:rsidRDefault="008B0892" w:rsidP="008B08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08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8B0892" w:rsidRDefault="008B0892" w:rsidP="008B0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08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8B0892" w:rsidRDefault="008B0892" w:rsidP="008B0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08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ветственный </w:t>
            </w:r>
          </w:p>
        </w:tc>
      </w:tr>
      <w:tr w:rsidR="008B0892" w:rsidRPr="008B0892" w:rsidTr="008B0892">
        <w:trPr>
          <w:trHeight w:val="41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A13CC3">
            <w:pPr>
              <w:pStyle w:val="a6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8B0892">
            <w:pPr>
              <w:shd w:val="clear" w:color="auto" w:fill="FFFFFF"/>
              <w:spacing w:after="0"/>
              <w:ind w:hanging="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плана работы </w:t>
            </w:r>
            <w:proofErr w:type="spellStart"/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МПк</w:t>
            </w:r>
            <w:proofErr w:type="spellEnd"/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="00D61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-2021</w:t>
            </w:r>
            <w:r w:rsidR="00601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8B089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8B089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ПМПк</w:t>
            </w:r>
          </w:p>
        </w:tc>
      </w:tr>
      <w:tr w:rsidR="008B0892" w:rsidRPr="008B0892" w:rsidTr="008B0892">
        <w:trPr>
          <w:trHeight w:val="41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A13CC3">
            <w:pPr>
              <w:pStyle w:val="a6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8B0892">
            <w:pPr>
              <w:shd w:val="clear" w:color="auto" w:fill="FFFFFF"/>
              <w:spacing w:after="0"/>
              <w:ind w:hanging="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дание приказа об организации работы </w:t>
            </w:r>
            <w:proofErr w:type="spellStart"/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МПк</w:t>
            </w:r>
            <w:proofErr w:type="spellEnd"/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="00D61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-2021</w:t>
            </w:r>
            <w:r w:rsidR="00601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8B089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8B089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A13CC3" w:rsidRPr="008B0892" w:rsidTr="008B0892">
        <w:trPr>
          <w:trHeight w:val="41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C3" w:rsidRPr="00A13CC3" w:rsidRDefault="00A13CC3" w:rsidP="00A13CC3">
            <w:pPr>
              <w:pStyle w:val="a6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C3" w:rsidRPr="00A13CC3" w:rsidRDefault="00A13CC3" w:rsidP="00A13CC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ПМПк № 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C3" w:rsidRPr="00A13CC3" w:rsidRDefault="00A13CC3" w:rsidP="00A13C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A13CC3" w:rsidRPr="00A13CC3" w:rsidRDefault="00A13CC3" w:rsidP="00A13CC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C3" w:rsidRPr="00A13CC3" w:rsidRDefault="00A13CC3" w:rsidP="00A13CC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</w:p>
          <w:p w:rsidR="00A13CC3" w:rsidRPr="00A13CC3" w:rsidRDefault="00A13CC3" w:rsidP="00A13CC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МПк</w:t>
            </w:r>
          </w:p>
        </w:tc>
      </w:tr>
      <w:tr w:rsidR="008B0892" w:rsidRPr="008B0892" w:rsidTr="008B0892">
        <w:trPr>
          <w:trHeight w:val="41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A13CC3">
            <w:pPr>
              <w:pStyle w:val="a6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8B0892">
            <w:pPr>
              <w:shd w:val="clear" w:color="auto" w:fill="FFFFFF"/>
              <w:spacing w:after="0"/>
              <w:ind w:hanging="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наблюдения за вновь поступившимися детьми, заполнение адаптационных кар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8B089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птационны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8B089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 педагог-психолог</w:t>
            </w:r>
          </w:p>
        </w:tc>
      </w:tr>
      <w:tr w:rsidR="008B0892" w:rsidRPr="008B0892" w:rsidTr="008B0892">
        <w:trPr>
          <w:trHeight w:val="41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A13CC3">
            <w:pPr>
              <w:pStyle w:val="a6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8B0892">
            <w:pPr>
              <w:shd w:val="clear" w:color="auto" w:fill="FFFFFF"/>
              <w:spacing w:after="0"/>
              <w:ind w:hanging="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 и коррекция детей с ограниченными возможност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8B089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 /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8B089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ПМПк</w:t>
            </w:r>
          </w:p>
        </w:tc>
      </w:tr>
      <w:tr w:rsidR="008B0892" w:rsidRPr="008B0892" w:rsidTr="008B0892">
        <w:trPr>
          <w:trHeight w:val="70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A13CC3">
            <w:pPr>
              <w:pStyle w:val="a6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A13CC3" w:rsidP="008B089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консультации для педагогов «Что такое ПМПК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A13CC3" w:rsidP="008B089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A13CC3" w:rsidP="008B089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8B0892" w:rsidRPr="008B0892" w:rsidTr="008B0892">
        <w:trPr>
          <w:trHeight w:val="241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A13CC3">
            <w:pPr>
              <w:pStyle w:val="a6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8B089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иагностика детей на готовность к школе.</w:t>
            </w:r>
          </w:p>
          <w:p w:rsidR="008B0892" w:rsidRPr="00A13CC3" w:rsidRDefault="008B0892" w:rsidP="008B089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блюдения за детьми по выявлению детей, имеющих особенности психофизиологического разви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8B089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8B089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ПМПк</w:t>
            </w:r>
          </w:p>
        </w:tc>
      </w:tr>
      <w:tr w:rsidR="00621C6C" w:rsidRPr="008B0892" w:rsidTr="00621C6C">
        <w:trPr>
          <w:trHeight w:val="27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C" w:rsidRPr="00A13CC3" w:rsidRDefault="00621C6C" w:rsidP="00A13CC3">
            <w:pPr>
              <w:pStyle w:val="a6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C" w:rsidRPr="00621C6C" w:rsidRDefault="00621C6C" w:rsidP="00621C6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для педагогов</w:t>
            </w:r>
          </w:p>
          <w:p w:rsidR="00621C6C" w:rsidRPr="00A13CC3" w:rsidRDefault="00621C6C" w:rsidP="00621C6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МПК и ПМПк сравнительная характеристи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C" w:rsidRPr="00A13CC3" w:rsidRDefault="00621C6C" w:rsidP="008B089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C" w:rsidRPr="00A13CC3" w:rsidRDefault="00621C6C" w:rsidP="008B089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8B0892" w:rsidRPr="008B0892" w:rsidTr="008B0892">
        <w:trPr>
          <w:trHeight w:val="7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A13CC3">
            <w:pPr>
              <w:pStyle w:val="a6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8B089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ПМПк № 02</w:t>
            </w:r>
          </w:p>
          <w:p w:rsidR="008B0892" w:rsidRPr="00A13CC3" w:rsidRDefault="008B0892" w:rsidP="008B08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8B089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8B089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МПк</w:t>
            </w:r>
          </w:p>
        </w:tc>
      </w:tr>
      <w:tr w:rsidR="008B0892" w:rsidRPr="008B0892" w:rsidTr="008B0892">
        <w:trPr>
          <w:trHeight w:val="154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A13CC3">
            <w:pPr>
              <w:pStyle w:val="a6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8B089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коррекционной работы с детьми по итогам диагностики готовности к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8B089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 -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8B089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1E5A97" w:rsidRPr="008B0892" w:rsidTr="00B102D1">
        <w:trPr>
          <w:trHeight w:val="128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7" w:rsidRPr="00A13CC3" w:rsidRDefault="001E5A97" w:rsidP="00A13CC3">
            <w:pPr>
              <w:pStyle w:val="a6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7" w:rsidRPr="001E5A97" w:rsidRDefault="001E5A97" w:rsidP="00B102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для родителей</w:t>
            </w:r>
          </w:p>
          <w:p w:rsidR="001E5A97" w:rsidRPr="00A13CC3" w:rsidRDefault="001E5A97" w:rsidP="00B102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к объяснить родителю о необходимости ПМПК для его ребенка»</w:t>
            </w:r>
            <w:r w:rsidR="00874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7" w:rsidRPr="00A13CC3" w:rsidRDefault="001E5A97" w:rsidP="008B089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7" w:rsidRPr="00A13CC3" w:rsidRDefault="001E5A97" w:rsidP="008B089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B102D1" w:rsidRPr="008B0892" w:rsidTr="00B102D1">
        <w:trPr>
          <w:trHeight w:val="70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1" w:rsidRPr="00A13CC3" w:rsidRDefault="00B102D1" w:rsidP="00A13CC3">
            <w:pPr>
              <w:pStyle w:val="a6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1" w:rsidRPr="00B102D1" w:rsidRDefault="00B102D1" w:rsidP="00B102D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для родителей</w:t>
            </w:r>
          </w:p>
          <w:p w:rsidR="00B102D1" w:rsidRPr="001E5A97" w:rsidRDefault="00B102D1" w:rsidP="00B102D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МПК. Домыслы и фак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1" w:rsidRDefault="00B102D1" w:rsidP="008B089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1" w:rsidRDefault="00B102D1" w:rsidP="008B089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</w:tr>
      <w:tr w:rsidR="008B0892" w:rsidRPr="008B0892" w:rsidTr="008B0892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A13CC3">
            <w:pPr>
              <w:pStyle w:val="a6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8B089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седание ПМПк № 03 </w:t>
            </w:r>
          </w:p>
          <w:p w:rsidR="008B0892" w:rsidRPr="00A13CC3" w:rsidRDefault="008B0892" w:rsidP="008B089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8B089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8B089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МПк</w:t>
            </w:r>
          </w:p>
        </w:tc>
      </w:tr>
      <w:tr w:rsidR="008B0892" w:rsidRPr="008B0892" w:rsidTr="008B0892">
        <w:trPr>
          <w:trHeight w:val="85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A13CC3">
            <w:pPr>
              <w:pStyle w:val="a6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8B089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одведение итогов работы </w:t>
            </w:r>
            <w:proofErr w:type="spellStart"/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МПк</w:t>
            </w:r>
            <w:proofErr w:type="spellEnd"/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r w:rsidR="00D61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-2021</w:t>
            </w:r>
            <w:r w:rsidR="00601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й год, составление отч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8B089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8B089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МПк</w:t>
            </w:r>
          </w:p>
        </w:tc>
      </w:tr>
      <w:tr w:rsidR="008B0892" w:rsidRPr="008B0892" w:rsidTr="008B0892">
        <w:trPr>
          <w:trHeight w:val="61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A13CC3">
            <w:pPr>
              <w:pStyle w:val="a6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8B089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седание ПМПк № 04 </w:t>
            </w:r>
            <w:r w:rsidRPr="00A13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0892" w:rsidRPr="00A13CC3" w:rsidRDefault="008B0892" w:rsidP="008B089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8B089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Pr="00A13CC3" w:rsidRDefault="008B0892" w:rsidP="008B089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МПк</w:t>
            </w:r>
          </w:p>
        </w:tc>
      </w:tr>
    </w:tbl>
    <w:p w:rsidR="00E35D04" w:rsidRPr="004D0829" w:rsidRDefault="00E35D04" w:rsidP="00CF21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5D04" w:rsidRPr="004D0829" w:rsidRDefault="00E35D04" w:rsidP="00CF213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35D04" w:rsidRPr="004D0829" w:rsidSect="00823D81">
      <w:pgSz w:w="11906" w:h="16838"/>
      <w:pgMar w:top="102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5C99"/>
    <w:multiLevelType w:val="hybridMultilevel"/>
    <w:tmpl w:val="DF88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0597E"/>
    <w:multiLevelType w:val="hybridMultilevel"/>
    <w:tmpl w:val="03566A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423EE6"/>
    <w:multiLevelType w:val="hybridMultilevel"/>
    <w:tmpl w:val="B932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04B42"/>
    <w:multiLevelType w:val="hybridMultilevel"/>
    <w:tmpl w:val="B0C8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51087"/>
    <w:multiLevelType w:val="hybridMultilevel"/>
    <w:tmpl w:val="9374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04"/>
    <w:rsid w:val="00021A4F"/>
    <w:rsid w:val="00033AC6"/>
    <w:rsid w:val="000974F0"/>
    <w:rsid w:val="000E135B"/>
    <w:rsid w:val="001957F5"/>
    <w:rsid w:val="001E5A97"/>
    <w:rsid w:val="001F251F"/>
    <w:rsid w:val="002450AF"/>
    <w:rsid w:val="00274930"/>
    <w:rsid w:val="002D3073"/>
    <w:rsid w:val="003222E2"/>
    <w:rsid w:val="00386CB8"/>
    <w:rsid w:val="003B33C1"/>
    <w:rsid w:val="003D6B4E"/>
    <w:rsid w:val="00471552"/>
    <w:rsid w:val="00474BB5"/>
    <w:rsid w:val="004756A7"/>
    <w:rsid w:val="00486725"/>
    <w:rsid w:val="00492EFA"/>
    <w:rsid w:val="004D0829"/>
    <w:rsid w:val="004F485D"/>
    <w:rsid w:val="00553259"/>
    <w:rsid w:val="00601180"/>
    <w:rsid w:val="00621C6C"/>
    <w:rsid w:val="00631492"/>
    <w:rsid w:val="006322EA"/>
    <w:rsid w:val="006964C3"/>
    <w:rsid w:val="006C1939"/>
    <w:rsid w:val="00704BFD"/>
    <w:rsid w:val="007829A9"/>
    <w:rsid w:val="0081043B"/>
    <w:rsid w:val="00823D81"/>
    <w:rsid w:val="00833D1C"/>
    <w:rsid w:val="00840559"/>
    <w:rsid w:val="0087428F"/>
    <w:rsid w:val="00874504"/>
    <w:rsid w:val="008B0892"/>
    <w:rsid w:val="008E7D41"/>
    <w:rsid w:val="00916B4A"/>
    <w:rsid w:val="009948F0"/>
    <w:rsid w:val="00995878"/>
    <w:rsid w:val="009A3254"/>
    <w:rsid w:val="009B6C9A"/>
    <w:rsid w:val="00A13CC3"/>
    <w:rsid w:val="00A50924"/>
    <w:rsid w:val="00A87293"/>
    <w:rsid w:val="00AC4D22"/>
    <w:rsid w:val="00B102D1"/>
    <w:rsid w:val="00B170DB"/>
    <w:rsid w:val="00BB2818"/>
    <w:rsid w:val="00C15E3B"/>
    <w:rsid w:val="00C34BE2"/>
    <w:rsid w:val="00C35546"/>
    <w:rsid w:val="00CA513A"/>
    <w:rsid w:val="00CD1472"/>
    <w:rsid w:val="00CF213A"/>
    <w:rsid w:val="00CF62BB"/>
    <w:rsid w:val="00D53527"/>
    <w:rsid w:val="00D61787"/>
    <w:rsid w:val="00D7617C"/>
    <w:rsid w:val="00D9563A"/>
    <w:rsid w:val="00DD21A0"/>
    <w:rsid w:val="00DE35A1"/>
    <w:rsid w:val="00E16B41"/>
    <w:rsid w:val="00E35D04"/>
    <w:rsid w:val="00EB3662"/>
    <w:rsid w:val="00EB613E"/>
    <w:rsid w:val="00F84E48"/>
    <w:rsid w:val="00FA5913"/>
    <w:rsid w:val="00FE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BE2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D6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6B4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16B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BE2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D6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6B4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16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55DD-4007-4752-BBFE-9D8D4D91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пелька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07T06:49:00Z</cp:lastPrinted>
  <dcterms:created xsi:type="dcterms:W3CDTF">2020-10-07T06:50:00Z</dcterms:created>
  <dcterms:modified xsi:type="dcterms:W3CDTF">2020-10-07T06:50:00Z</dcterms:modified>
</cp:coreProperties>
</file>